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DF5F" w14:textId="77777777" w:rsidR="00B436B9" w:rsidRDefault="00B436B9" w:rsidP="00B436B9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Грипп, коронавирус, другие ОРВИ - поможет маска!</w:t>
      </w:r>
    </w:p>
    <w:p w14:paraId="21F7E295" w14:textId="77777777" w:rsidR="00B436B9" w:rsidRDefault="00B436B9" w:rsidP="00B436B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активной циркуляции возбудителей гриппа, коронавирусной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14:paraId="3DBC21E8" w14:textId="77777777" w:rsidR="00B436B9" w:rsidRDefault="00B436B9" w:rsidP="00B436B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ирусы передаются от человека к человеку преимущественно воздушно-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14:paraId="756D96D9" w14:textId="77777777" w:rsidR="00B436B9" w:rsidRDefault="00B436B9" w:rsidP="00B436B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14:paraId="0840ED4F" w14:textId="77777777" w:rsidR="00B436B9" w:rsidRDefault="00B436B9" w:rsidP="00B436B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14:paraId="3DDCA785" w14:textId="77777777" w:rsidR="00B436B9" w:rsidRDefault="00B436B9" w:rsidP="00B436B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14:paraId="55137F85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14:paraId="680FE1DD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14:paraId="4458BF3D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14:paraId="1BAD6CD7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маску, когда находитесь в людных местах.</w:t>
      </w:r>
    </w:p>
    <w:p w14:paraId="67353A3C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маску однократно, повторное использование маски недопустимо.</w:t>
      </w:r>
    </w:p>
    <w:p w14:paraId="0008109A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йте маску каждые 2-3 часа или чаще.</w:t>
      </w:r>
    </w:p>
    <w:p w14:paraId="5071A0A3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ска увлажнилась, её следует заменить на новую.</w:t>
      </w:r>
    </w:p>
    <w:p w14:paraId="322C6C00" w14:textId="77777777" w:rsidR="00B436B9" w:rsidRDefault="00B436B9" w:rsidP="00B436B9">
      <w:pPr>
        <w:pStyle w:val="a7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маски, выбросьте её и вымойте руки.</w:t>
      </w:r>
    </w:p>
    <w:p w14:paraId="6D381ADB" w14:textId="77777777" w:rsidR="00B436B9" w:rsidRDefault="00B436B9" w:rsidP="00B436B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коронавируса и других возбудителей ОРВИ</w:t>
      </w:r>
    </w:p>
    <w:p w14:paraId="2BC300DE" w14:textId="1C6B421D" w:rsidR="00B436B9" w:rsidRDefault="00B436B9"/>
    <w:p w14:paraId="59D4246E" w14:textId="3A867E42" w:rsidR="00B436B9" w:rsidRDefault="00B436B9">
      <w:bookmarkStart w:id="0" w:name="_GoBack"/>
      <w:bookmarkEnd w:id="0"/>
    </w:p>
    <w:p w14:paraId="54A66BD6" w14:textId="0F83E3FC" w:rsidR="00B436B9" w:rsidRDefault="00B436B9"/>
    <w:p w14:paraId="51CDFBF5" w14:textId="77777777" w:rsidR="00B436B9" w:rsidRDefault="00B436B9"/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lastRenderedPageBreak/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29B0" w14:textId="77777777" w:rsidR="00445C38" w:rsidRDefault="00445C38" w:rsidP="00BA2411">
      <w:pPr>
        <w:spacing w:after="0" w:line="240" w:lineRule="auto"/>
      </w:pPr>
      <w:r>
        <w:separator/>
      </w:r>
    </w:p>
  </w:endnote>
  <w:endnote w:type="continuationSeparator" w:id="0">
    <w:p w14:paraId="394F036E" w14:textId="77777777" w:rsidR="00445C38" w:rsidRDefault="00445C3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33D9" w14:textId="77777777" w:rsidR="00445C38" w:rsidRDefault="00445C38" w:rsidP="00BA2411">
      <w:pPr>
        <w:spacing w:after="0" w:line="240" w:lineRule="auto"/>
      </w:pPr>
      <w:r>
        <w:separator/>
      </w:r>
    </w:p>
  </w:footnote>
  <w:footnote w:type="continuationSeparator" w:id="0">
    <w:p w14:paraId="2F4F3B14" w14:textId="77777777" w:rsidR="00445C38" w:rsidRDefault="00445C3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5pt;height:66pt" o:bullet="t">
        <v:imagedata r:id="rId1" o:title="маска"/>
      </v:shape>
    </w:pict>
  </w:numPicBullet>
  <w:abstractNum w:abstractNumId="0" w15:restartNumberingAfterBreak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45C3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436B9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C5D-936E-4711-86C5-19B5216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vova</cp:lastModifiedBy>
  <cp:revision>3</cp:revision>
  <cp:lastPrinted>2020-01-29T09:09:00Z</cp:lastPrinted>
  <dcterms:created xsi:type="dcterms:W3CDTF">2020-01-30T14:15:00Z</dcterms:created>
  <dcterms:modified xsi:type="dcterms:W3CDTF">2020-02-06T06:46:00Z</dcterms:modified>
</cp:coreProperties>
</file>